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3E" w:rsidRDefault="004F3E13" w:rsidP="004F3E13">
      <w:pPr>
        <w:jc w:val="center"/>
      </w:pPr>
      <w:r>
        <w:t>“My Big Fat Greek Wedding”</w:t>
      </w:r>
    </w:p>
    <w:p w:rsidR="002A0385" w:rsidRDefault="002A0385" w:rsidP="004F3E13">
      <w:pPr>
        <w:jc w:val="center"/>
      </w:pPr>
    </w:p>
    <w:p w:rsidR="002A0385" w:rsidRDefault="002A0385" w:rsidP="004F3E13">
      <w:pPr>
        <w:jc w:val="center"/>
      </w:pPr>
      <w:proofErr w:type="gramStart"/>
      <w:r>
        <w:t>This movie a funny, exaggerated example of a deeply ethnically centered family.</w:t>
      </w:r>
      <w:proofErr w:type="gramEnd"/>
      <w:r>
        <w:t xml:space="preserve">  Many of the terms and examples from Unit G are presented in this movie.  As you enjoy the movie, you will find many examples.  Please complete the questions based on the movie.</w:t>
      </w:r>
    </w:p>
    <w:p w:rsidR="004F3E13" w:rsidRDefault="004F3E13" w:rsidP="002A0385">
      <w:pPr>
        <w:spacing w:line="720" w:lineRule="auto"/>
        <w:jc w:val="center"/>
      </w:pPr>
    </w:p>
    <w:p w:rsidR="004F3E13" w:rsidRDefault="004F3E13" w:rsidP="002A0385">
      <w:pPr>
        <w:pStyle w:val="ListParagraph"/>
        <w:numPr>
          <w:ilvl w:val="0"/>
          <w:numId w:val="1"/>
        </w:numPr>
        <w:spacing w:line="720" w:lineRule="auto"/>
      </w:pPr>
      <w:r>
        <w:t xml:space="preserve">What is the </w:t>
      </w:r>
      <w:proofErr w:type="spellStart"/>
      <w:r>
        <w:t>Toula</w:t>
      </w:r>
      <w:proofErr w:type="spellEnd"/>
      <w:r>
        <w:t xml:space="preserve"> family’s </w:t>
      </w:r>
      <w:r w:rsidR="00EF66D4">
        <w:t>ethnicity/race?</w:t>
      </w:r>
    </w:p>
    <w:p w:rsidR="00EF66D4" w:rsidRDefault="00EF66D4" w:rsidP="002A0385">
      <w:pPr>
        <w:pStyle w:val="ListParagraph"/>
        <w:numPr>
          <w:ilvl w:val="0"/>
          <w:numId w:val="1"/>
        </w:numPr>
        <w:spacing w:line="720" w:lineRule="auto"/>
      </w:pPr>
      <w:r>
        <w:t xml:space="preserve">What are some physical characteristics of the </w:t>
      </w:r>
      <w:proofErr w:type="spellStart"/>
      <w:r>
        <w:t>Toula</w:t>
      </w:r>
      <w:proofErr w:type="spellEnd"/>
      <w:r>
        <w:t xml:space="preserve"> family’s race? </w:t>
      </w:r>
    </w:p>
    <w:p w:rsidR="00EF66D4" w:rsidRDefault="00EF66D4" w:rsidP="002A0385">
      <w:pPr>
        <w:pStyle w:val="ListParagraph"/>
        <w:spacing w:line="720" w:lineRule="auto"/>
      </w:pPr>
      <w:r>
        <w:t>Ex- hair color=</w:t>
      </w:r>
    </w:p>
    <w:p w:rsidR="00EF66D4" w:rsidRDefault="00EF66D4" w:rsidP="002A0385">
      <w:pPr>
        <w:pStyle w:val="ListParagraph"/>
        <w:spacing w:line="720" w:lineRule="auto"/>
      </w:pPr>
      <w:r>
        <w:t>Ex. Eye color=</w:t>
      </w:r>
    </w:p>
    <w:p w:rsidR="004F3E13" w:rsidRDefault="00EF66D4" w:rsidP="002A0385">
      <w:pPr>
        <w:pStyle w:val="ListParagraph"/>
        <w:numPr>
          <w:ilvl w:val="0"/>
          <w:numId w:val="1"/>
        </w:numPr>
        <w:spacing w:line="720" w:lineRule="auto"/>
      </w:pPr>
      <w:r>
        <w:t>What main character has strong ethnocentric beliefs?</w:t>
      </w:r>
    </w:p>
    <w:p w:rsidR="00EF66D4" w:rsidRDefault="00EF66D4" w:rsidP="002A0385">
      <w:pPr>
        <w:pStyle w:val="ListParagraph"/>
        <w:numPr>
          <w:ilvl w:val="0"/>
          <w:numId w:val="1"/>
        </w:numPr>
        <w:spacing w:line="720" w:lineRule="auto"/>
      </w:pPr>
      <w:r>
        <w:t>What is the main ethnocentric belief?</w:t>
      </w:r>
    </w:p>
    <w:p w:rsidR="004F3E13" w:rsidRDefault="00EF66D4" w:rsidP="002A0385">
      <w:pPr>
        <w:pStyle w:val="ListParagraph"/>
        <w:numPr>
          <w:ilvl w:val="0"/>
          <w:numId w:val="1"/>
        </w:numPr>
        <w:spacing w:line="720" w:lineRule="auto"/>
      </w:pPr>
      <w:r>
        <w:t>Write a specific example of bias from the movie=</w:t>
      </w:r>
    </w:p>
    <w:p w:rsidR="004F3E13" w:rsidRDefault="00EF66D4" w:rsidP="002A0385">
      <w:pPr>
        <w:pStyle w:val="ListParagraph"/>
        <w:numPr>
          <w:ilvl w:val="0"/>
          <w:numId w:val="1"/>
        </w:numPr>
        <w:spacing w:line="720" w:lineRule="auto"/>
      </w:pPr>
      <w:r>
        <w:t xml:space="preserve">What are these Greek </w:t>
      </w:r>
      <w:r w:rsidR="004F3E13">
        <w:t>Family structure</w:t>
      </w:r>
      <w:r>
        <w:t>s</w:t>
      </w:r>
      <w:r w:rsidR="004F3E13">
        <w:t xml:space="preserve">:  </w:t>
      </w:r>
      <w:r w:rsidR="004F3E13">
        <w:tab/>
        <w:t>Patriarchal or Matriarchal</w:t>
      </w:r>
    </w:p>
    <w:p w:rsidR="004F3E13" w:rsidRDefault="004F3E13" w:rsidP="002A0385">
      <w:pPr>
        <w:pStyle w:val="ListParagraph"/>
        <w:spacing w:line="720" w:lineRule="auto"/>
        <w:ind w:left="4320" w:firstLine="720"/>
      </w:pPr>
      <w:r>
        <w:t>Nuclear family or Extended family</w:t>
      </w:r>
    </w:p>
    <w:p w:rsidR="004F3E13" w:rsidRDefault="00EF66D4" w:rsidP="002A0385">
      <w:pPr>
        <w:pStyle w:val="ListParagraph"/>
        <w:spacing w:line="720" w:lineRule="auto"/>
        <w:ind w:left="4320" w:firstLine="720"/>
      </w:pPr>
      <w:r>
        <w:t>Close contact or distant personal space</w:t>
      </w:r>
      <w:r w:rsidR="004F3E13">
        <w:tab/>
      </w:r>
      <w:r w:rsidR="004F3E13">
        <w:tab/>
      </w:r>
      <w:r w:rsidR="004F3E13">
        <w:tab/>
      </w:r>
    </w:p>
    <w:p w:rsidR="004F3E13" w:rsidRDefault="002A0385" w:rsidP="002A0385">
      <w:pPr>
        <w:pStyle w:val="ListParagraph"/>
        <w:numPr>
          <w:ilvl w:val="0"/>
          <w:numId w:val="1"/>
        </w:numPr>
        <w:spacing w:line="720" w:lineRule="auto"/>
      </w:pPr>
      <w:r>
        <w:t>How does the movie stereotype Greeks?</w:t>
      </w:r>
    </w:p>
    <w:p w:rsidR="002A0385" w:rsidRDefault="002A0385" w:rsidP="002A0385">
      <w:pPr>
        <w:pStyle w:val="ListParagraph"/>
        <w:numPr>
          <w:ilvl w:val="0"/>
          <w:numId w:val="1"/>
        </w:numPr>
        <w:spacing w:line="720" w:lineRule="auto"/>
      </w:pPr>
      <w:r>
        <w:t xml:space="preserve">How does the movie stereotype Ian? </w:t>
      </w:r>
      <w:bookmarkStart w:id="0" w:name="_GoBack"/>
      <w:bookmarkEnd w:id="0"/>
    </w:p>
    <w:p w:rsidR="004F3E13" w:rsidRDefault="004F3E13" w:rsidP="004F3E13"/>
    <w:p w:rsidR="004F3E13" w:rsidRDefault="004F3E13" w:rsidP="004F3E13"/>
    <w:p w:rsidR="004F3E13" w:rsidRDefault="004F3E13" w:rsidP="004F3E13"/>
    <w:p w:rsidR="004F3E13" w:rsidRDefault="004F3E13" w:rsidP="004F3E13"/>
    <w:p w:rsidR="004F3E13" w:rsidRDefault="004F3E13" w:rsidP="004F3E13"/>
    <w:sectPr w:rsidR="004F3E13" w:rsidSect="002A0385">
      <w:pgSz w:w="12240" w:h="15840"/>
      <w:pgMar w:top="936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D1740"/>
    <w:multiLevelType w:val="hybridMultilevel"/>
    <w:tmpl w:val="62D63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E13"/>
    <w:rsid w:val="002A0385"/>
    <w:rsid w:val="004F3E13"/>
    <w:rsid w:val="00C0633E"/>
    <w:rsid w:val="00E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C18F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E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29C383-EDFD-0B4D-BF1B-023EDD29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8</Words>
  <Characters>676</Characters>
  <Application>Microsoft Macintosh Word</Application>
  <DocSecurity>0</DocSecurity>
  <Lines>5</Lines>
  <Paragraphs>1</Paragraphs>
  <ScaleCrop>false</ScaleCrop>
  <Company>rss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sha bryant</dc:creator>
  <cp:keywords/>
  <dc:description/>
  <cp:lastModifiedBy>teesha bryant</cp:lastModifiedBy>
  <cp:revision>1</cp:revision>
  <dcterms:created xsi:type="dcterms:W3CDTF">2015-05-27T15:49:00Z</dcterms:created>
  <dcterms:modified xsi:type="dcterms:W3CDTF">2015-05-27T16:21:00Z</dcterms:modified>
</cp:coreProperties>
</file>